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7B0C" w14:textId="32B18027" w:rsidR="000453BB" w:rsidRPr="00D45066" w:rsidRDefault="00DA182A" w:rsidP="00737C84">
      <w:pPr>
        <w:pStyle w:val="a7"/>
        <w:tabs>
          <w:tab w:val="clear" w:pos="4153"/>
          <w:tab w:val="clear" w:pos="8306"/>
        </w:tabs>
        <w:rPr>
          <w:i/>
          <w:u w:val="single"/>
        </w:rPr>
      </w:pPr>
      <w:r>
        <w:t xml:space="preserve">                                           </w:t>
      </w:r>
    </w:p>
    <w:p w14:paraId="4D695B7E" w14:textId="77777777" w:rsidR="00496AA2" w:rsidRDefault="00496AA2">
      <w:pPr>
        <w:pStyle w:val="1"/>
      </w:pPr>
    </w:p>
    <w:p w14:paraId="5DE7CC56" w14:textId="77777777" w:rsidR="00DA182A" w:rsidRDefault="00DA182A">
      <w:pPr>
        <w:pStyle w:val="1"/>
      </w:pPr>
      <w:r>
        <w:t>П Л А Н</w:t>
      </w:r>
    </w:p>
    <w:p w14:paraId="2096D7BC" w14:textId="77777777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EA5E4F">
        <w:rPr>
          <w:b/>
          <w:bCs/>
        </w:rPr>
        <w:t xml:space="preserve"> сентябр</w:t>
      </w:r>
      <w:r w:rsidR="00657E69">
        <w:rPr>
          <w:b/>
          <w:bCs/>
        </w:rPr>
        <w:t>ь</w:t>
      </w:r>
      <w:r w:rsidR="008B17B4">
        <w:rPr>
          <w:b/>
          <w:bCs/>
        </w:rPr>
        <w:t xml:space="preserve"> </w:t>
      </w:r>
      <w:r w:rsidR="006D2178">
        <w:rPr>
          <w:b/>
          <w:bCs/>
        </w:rPr>
        <w:t>2022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14:paraId="21F9B86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F0EA1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10D54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93D5B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3D734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3A535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5A863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70A23AB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A7A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2BD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43F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FAD4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DF8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C99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4EB9EB9A" w14:textId="77777777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B5D" w14:textId="77777777"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824" w14:textId="77777777"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03F" w14:textId="77777777" w:rsidR="009D6CA2" w:rsidRPr="00EA5E4F" w:rsidRDefault="009D6CA2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28E" w14:textId="77777777" w:rsidR="009D6CA2" w:rsidRPr="00EA5E4F" w:rsidRDefault="006D2178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A5E4F">
              <w:rPr>
                <w:b/>
                <w:bCs/>
                <w:i/>
                <w:iCs/>
                <w:color w:val="000000" w:themeColor="text1"/>
                <w:sz w:val="20"/>
              </w:rPr>
              <w:t>1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A32" w14:textId="77777777" w:rsidR="009D6CA2" w:rsidRPr="00EA5E4F" w:rsidRDefault="006D21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A5E4F"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Pr="00EA5E4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403" w14:textId="77777777" w:rsidR="009D6CA2" w:rsidRPr="00EA5E4F" w:rsidRDefault="006D21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3-4 </w:t>
            </w:r>
            <w:r w:rsidR="0078023A" w:rsidRPr="00EA5E4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</w:tr>
      <w:tr w:rsidR="009D6CA2" w14:paraId="484CDAE5" w14:textId="77777777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5E18" w14:textId="77777777" w:rsidR="003B63C0" w:rsidRDefault="003B63C0" w:rsidP="009636F5">
            <w:pPr>
              <w:jc w:val="both"/>
              <w:rPr>
                <w:sz w:val="20"/>
                <w:szCs w:val="20"/>
              </w:rPr>
            </w:pPr>
          </w:p>
          <w:p w14:paraId="36768ED1" w14:textId="77777777" w:rsidR="003B63C0" w:rsidRPr="00B366F6" w:rsidRDefault="003B63C0" w:rsidP="009636F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7D51C86E" w14:textId="77777777"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25D" w14:textId="77777777" w:rsidR="00A43BE5" w:rsidRPr="00085DEF" w:rsidRDefault="00A43BE5" w:rsidP="00CE44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41C" w14:textId="77777777"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0BBAA573" w14:textId="77777777" w:rsidR="00BC5AD7" w:rsidRPr="00CE44E8" w:rsidRDefault="00BC5AD7" w:rsidP="00A43BE5">
            <w:pPr>
              <w:rPr>
                <w:i/>
                <w:color w:val="00B050"/>
                <w:sz w:val="20"/>
                <w:szCs w:val="20"/>
              </w:rPr>
            </w:pPr>
          </w:p>
          <w:p w14:paraId="76FC2B9C" w14:textId="77777777" w:rsidR="000C0D4E" w:rsidRDefault="000C0D4E" w:rsidP="00CD2D9F">
            <w:pPr>
              <w:jc w:val="both"/>
              <w:rPr>
                <w:sz w:val="20"/>
                <w:szCs w:val="20"/>
              </w:rPr>
            </w:pPr>
          </w:p>
          <w:p w14:paraId="601F7A31" w14:textId="77777777" w:rsidR="000C0D4E" w:rsidRPr="006D2178" w:rsidRDefault="000C0D4E" w:rsidP="00CD2D9F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3AB6E826" w14:textId="77777777" w:rsidR="00D02982" w:rsidRPr="006D2178" w:rsidRDefault="00D02982" w:rsidP="00D02982">
            <w:pPr>
              <w:pStyle w:val="af2"/>
              <w:jc w:val="center"/>
              <w:rPr>
                <w:rFonts w:ascii="Times New Roman" w:hAnsi="Times New Roman"/>
                <w:color w:val="F79646" w:themeColor="accent6"/>
                <w:sz w:val="20"/>
                <w:szCs w:val="20"/>
              </w:rPr>
            </w:pPr>
          </w:p>
          <w:p w14:paraId="20F82212" w14:textId="77777777" w:rsidR="00D02982" w:rsidRPr="006D2178" w:rsidRDefault="00D02982" w:rsidP="00D02982">
            <w:pPr>
              <w:jc w:val="both"/>
              <w:rPr>
                <w:bCs/>
                <w:i/>
                <w:iCs/>
                <w:color w:val="F79646" w:themeColor="accent6"/>
                <w:sz w:val="20"/>
                <w:szCs w:val="20"/>
              </w:rPr>
            </w:pPr>
          </w:p>
          <w:p w14:paraId="65359EFE" w14:textId="77777777" w:rsidR="00D02982" w:rsidRPr="00D02982" w:rsidRDefault="00D02982" w:rsidP="000E28B9">
            <w:pPr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571" w14:textId="3DAC3C98" w:rsidR="002218C0" w:rsidRPr="002218C0" w:rsidRDefault="000C0D4E" w:rsidP="002218C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46FDD" w:rsidRPr="00145234">
              <w:rPr>
                <w:color w:val="000000" w:themeColor="text1"/>
                <w:sz w:val="20"/>
                <w:szCs w:val="20"/>
              </w:rPr>
              <w:t xml:space="preserve">. </w:t>
            </w:r>
            <w:r w:rsidR="002218C0" w:rsidRPr="002218C0">
              <w:rPr>
                <w:color w:val="000000" w:themeColor="text1"/>
                <w:sz w:val="20"/>
                <w:szCs w:val="20"/>
              </w:rPr>
              <w:t>Проведение праздни</w:t>
            </w:r>
            <w:r w:rsidR="002218C0" w:rsidRPr="002218C0">
              <w:rPr>
                <w:color w:val="000000" w:themeColor="text1"/>
                <w:sz w:val="20"/>
                <w:szCs w:val="20"/>
              </w:rPr>
              <w:t>ч</w:t>
            </w:r>
            <w:r w:rsidR="002218C0" w:rsidRPr="002218C0">
              <w:rPr>
                <w:color w:val="000000" w:themeColor="text1"/>
                <w:sz w:val="20"/>
                <w:szCs w:val="20"/>
              </w:rPr>
              <w:t>ных мероприятий, посв</w:t>
            </w:r>
            <w:r w:rsidR="002218C0" w:rsidRPr="002218C0">
              <w:rPr>
                <w:color w:val="000000" w:themeColor="text1"/>
                <w:sz w:val="20"/>
                <w:szCs w:val="20"/>
              </w:rPr>
              <w:t>я</w:t>
            </w:r>
            <w:r w:rsidR="002218C0" w:rsidRPr="002218C0">
              <w:rPr>
                <w:color w:val="000000" w:themeColor="text1"/>
                <w:sz w:val="20"/>
                <w:szCs w:val="20"/>
              </w:rPr>
              <w:t>щенных Дню знаний</w:t>
            </w:r>
          </w:p>
          <w:p w14:paraId="2F0CB876" w14:textId="77777777" w:rsidR="002218C0" w:rsidRPr="002218C0" w:rsidRDefault="002218C0" w:rsidP="002218C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218C0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14:paraId="7E9054A0" w14:textId="77777777" w:rsidR="00E46FDD" w:rsidRPr="006D2178" w:rsidRDefault="00E46FDD" w:rsidP="00145234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  <w:p w14:paraId="3D741C6B" w14:textId="550F3D8B" w:rsidR="00E75A4D" w:rsidRPr="00E75A4D" w:rsidRDefault="00737C84" w:rsidP="00E75A4D">
            <w:pPr>
              <w:autoSpaceDE/>
              <w:autoSpaceDN/>
              <w:jc w:val="both"/>
              <w:rPr>
                <w:sz w:val="20"/>
                <w:szCs w:val="20"/>
                <w:lang w:val="pl-PL"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E28B9">
              <w:rPr>
                <w:sz w:val="20"/>
                <w:szCs w:val="20"/>
                <w:lang w:eastAsia="en-US"/>
              </w:rPr>
              <w:t xml:space="preserve">. </w:t>
            </w:r>
            <w:r w:rsidR="00E75A4D" w:rsidRPr="00E75A4D">
              <w:rPr>
                <w:sz w:val="20"/>
                <w:szCs w:val="20"/>
                <w:lang w:val="pl-PL" w:eastAsia="en-US"/>
              </w:rPr>
              <w:t>Митинг, посвященный Дню освобождения г. Дорогобуж от немецко-фашистских захватчиков</w:t>
            </w:r>
          </w:p>
          <w:p w14:paraId="0E2F4D8A" w14:textId="1C3E9FD3" w:rsidR="00145234" w:rsidRPr="006D2178" w:rsidRDefault="00E75A4D" w:rsidP="00E75A4D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E75A4D">
              <w:rPr>
                <w:i/>
                <w:iCs/>
                <w:sz w:val="20"/>
                <w:szCs w:val="20"/>
                <w:lang w:eastAsia="en-US"/>
              </w:rPr>
              <w:t>11.00, Вал Победы</w:t>
            </w:r>
            <w:r w:rsidRPr="00E75A4D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Комитет по культуре,  туризму и спорту</w:t>
            </w:r>
          </w:p>
          <w:p w14:paraId="03F12AF2" w14:textId="77777777" w:rsidR="000E28B9" w:rsidRDefault="000E28B9" w:rsidP="002E06AD">
            <w:pPr>
              <w:jc w:val="both"/>
              <w:rPr>
                <w:sz w:val="20"/>
                <w:szCs w:val="20"/>
              </w:rPr>
            </w:pPr>
          </w:p>
          <w:p w14:paraId="2CCD4CE2" w14:textId="00E4FE88" w:rsidR="00D02982" w:rsidRDefault="00737C84" w:rsidP="002E06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28B9">
              <w:rPr>
                <w:sz w:val="20"/>
                <w:szCs w:val="20"/>
              </w:rPr>
              <w:t xml:space="preserve">. </w:t>
            </w:r>
            <w:r w:rsidR="000E28B9" w:rsidRPr="00DF16CA">
              <w:rPr>
                <w:sz w:val="20"/>
                <w:szCs w:val="20"/>
              </w:rPr>
              <w:t>«День знаний!»-театрализованная пр</w:t>
            </w:r>
            <w:r w:rsidR="000E28B9" w:rsidRPr="00DF16CA">
              <w:rPr>
                <w:sz w:val="20"/>
                <w:szCs w:val="20"/>
              </w:rPr>
              <w:t>о</w:t>
            </w:r>
            <w:r w:rsidR="000E28B9" w:rsidRPr="00DF16CA">
              <w:rPr>
                <w:sz w:val="20"/>
                <w:szCs w:val="20"/>
              </w:rPr>
              <w:t>грамма для школьников</w:t>
            </w:r>
          </w:p>
          <w:p w14:paraId="47BE6A1E" w14:textId="792B1FB8" w:rsidR="000E28B9" w:rsidRPr="000E28B9" w:rsidRDefault="000E28B9" w:rsidP="002E06AD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.00, ДК «Лир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992" w14:textId="77777777" w:rsidR="00657E69" w:rsidRPr="007268C4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14:paraId="04827CBB" w14:textId="77777777" w:rsidR="00657E69" w:rsidRPr="007268C4" w:rsidRDefault="00657E69" w:rsidP="00657E6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й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достроительству</w:t>
            </w:r>
          </w:p>
          <w:p w14:paraId="1CF7BA9F" w14:textId="77777777" w:rsidR="00657E69" w:rsidRDefault="00657E69" w:rsidP="00657E69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М. </w:t>
            </w:r>
            <w:proofErr w:type="spellStart"/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Смольянинов</w:t>
            </w:r>
            <w:proofErr w:type="spellEnd"/>
          </w:p>
          <w:p w14:paraId="66BF3170" w14:textId="77777777" w:rsidR="00B366F6" w:rsidRDefault="00B366F6" w:rsidP="00046D26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14:paraId="4FD8810F" w14:textId="77777777" w:rsidR="001E7A76" w:rsidRPr="002218C0" w:rsidRDefault="00AD114E" w:rsidP="0094205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218C0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0C0D4E" w:rsidRPr="002218C0">
              <w:rPr>
                <w:color w:val="000000" w:themeColor="text1"/>
                <w:sz w:val="20"/>
                <w:szCs w:val="20"/>
              </w:rPr>
              <w:t>Проведение меропри</w:t>
            </w:r>
            <w:r w:rsidR="000C0D4E" w:rsidRPr="002218C0">
              <w:rPr>
                <w:color w:val="000000" w:themeColor="text1"/>
                <w:sz w:val="20"/>
                <w:szCs w:val="20"/>
              </w:rPr>
              <w:t>я</w:t>
            </w:r>
            <w:r w:rsidR="000C0D4E" w:rsidRPr="002218C0">
              <w:rPr>
                <w:color w:val="000000" w:themeColor="text1"/>
                <w:sz w:val="20"/>
                <w:szCs w:val="20"/>
              </w:rPr>
              <w:t>тий, посвященных Дню солидарности в борьбе с терроризмом</w:t>
            </w:r>
          </w:p>
          <w:p w14:paraId="3A92F9A1" w14:textId="025AE7D2" w:rsidR="00D02982" w:rsidRPr="00D02982" w:rsidRDefault="008C6715" w:rsidP="00737C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218C0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639" w14:textId="646949A7" w:rsidR="00657E69" w:rsidRPr="000E28B9" w:rsidRDefault="000E28B9" w:rsidP="000E28B9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3 сентября</w:t>
            </w:r>
          </w:p>
          <w:p w14:paraId="3BE72F4A" w14:textId="038D0E1E" w:rsidR="00657E69" w:rsidRDefault="000E28B9" w:rsidP="004B14CB">
            <w:pPr>
              <w:jc w:val="both"/>
              <w:rPr>
                <w:i/>
                <w:sz w:val="20"/>
                <w:szCs w:val="20"/>
              </w:rPr>
            </w:pPr>
            <w:r w:rsidRPr="00DF16CA">
              <w:rPr>
                <w:color w:val="000000"/>
                <w:sz w:val="20"/>
                <w:szCs w:val="20"/>
              </w:rPr>
              <w:t>Соревнования по стри</w:t>
            </w:r>
            <w:r w:rsidRPr="00DF16CA">
              <w:rPr>
                <w:color w:val="000000"/>
                <w:sz w:val="20"/>
                <w:szCs w:val="20"/>
              </w:rPr>
              <w:t>т</w:t>
            </w:r>
            <w:r w:rsidRPr="00DF16CA">
              <w:rPr>
                <w:color w:val="000000"/>
                <w:sz w:val="20"/>
                <w:szCs w:val="20"/>
              </w:rPr>
              <w:t xml:space="preserve">болу  </w:t>
            </w:r>
          </w:p>
          <w:p w14:paraId="5B2E44EC" w14:textId="77777777" w:rsidR="000E28B9" w:rsidRDefault="000E28B9" w:rsidP="000E28B9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E28B9">
              <w:rPr>
                <w:bCs/>
                <w:i/>
                <w:iCs/>
                <w:color w:val="000000" w:themeColor="text1"/>
                <w:sz w:val="20"/>
                <w:szCs w:val="20"/>
              </w:rPr>
              <w:t>11.00,</w:t>
            </w: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7147449" w14:textId="7B35D4B6" w:rsidR="000E28B9" w:rsidRPr="00DF16CA" w:rsidRDefault="000E28B9" w:rsidP="000E28B9">
            <w:pPr>
              <w:jc w:val="both"/>
              <w:rPr>
                <w:i/>
                <w:iCs/>
                <w:sz w:val="20"/>
                <w:szCs w:val="20"/>
              </w:rPr>
            </w:pPr>
            <w:r w:rsidRPr="00DF16CA">
              <w:rPr>
                <w:i/>
                <w:iCs/>
                <w:sz w:val="20"/>
                <w:szCs w:val="20"/>
              </w:rPr>
              <w:t>д. Новомихайло</w:t>
            </w:r>
            <w:r>
              <w:rPr>
                <w:i/>
                <w:iCs/>
                <w:sz w:val="20"/>
                <w:szCs w:val="20"/>
              </w:rPr>
              <w:t>в</w:t>
            </w:r>
            <w:r w:rsidRPr="00DF16CA">
              <w:rPr>
                <w:i/>
                <w:iCs/>
                <w:sz w:val="20"/>
                <w:szCs w:val="20"/>
              </w:rPr>
              <w:t>ское</w:t>
            </w:r>
          </w:p>
          <w:p w14:paraId="3E9C138C" w14:textId="77777777" w:rsidR="000E28B9" w:rsidRDefault="000E28B9" w:rsidP="000E28B9">
            <w:pPr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14:paraId="2F0E07C5" w14:textId="16BDFE8C" w:rsidR="00705175" w:rsidRPr="00705175" w:rsidRDefault="00705175" w:rsidP="004B14C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14:paraId="2EEB8C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66439" w14:textId="77777777"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FC12A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235A9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16038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53DA6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B0C81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387ED5C0" w14:textId="77777777" w:rsidTr="00657E69">
        <w:trPr>
          <w:trHeight w:val="37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972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D25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6CB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5FB" w14:textId="77777777" w:rsidR="009D6CA2" w:rsidRDefault="004F7504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</w:t>
            </w:r>
            <w:r w:rsidR="009D6CA2" w:rsidRPr="00646239">
              <w:rPr>
                <w:sz w:val="20"/>
                <w:szCs w:val="20"/>
              </w:rPr>
              <w:t>етверг</w:t>
            </w:r>
          </w:p>
          <w:p w14:paraId="2CCEDF07" w14:textId="77777777" w:rsidR="004F7504" w:rsidRPr="00646239" w:rsidRDefault="004F7504" w:rsidP="0064623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84D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3C2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405A084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C48" w14:textId="77777777" w:rsidR="009D6CA2" w:rsidRPr="00C11F4B" w:rsidRDefault="006D21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5</w:t>
            </w:r>
            <w:r w:rsidR="00C11F4B"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594" w14:textId="77777777" w:rsidR="009D6CA2" w:rsidRPr="00C11F4B" w:rsidRDefault="006D2178" w:rsidP="006D217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6 </w:t>
            </w:r>
            <w:r w:rsidR="00C11F4B" w:rsidRPr="00C11F4B">
              <w:rPr>
                <w:b/>
                <w:i/>
                <w:iCs/>
                <w:color w:val="000000" w:themeColor="text1"/>
                <w:sz w:val="20"/>
              </w:rPr>
              <w:t>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623" w14:textId="77777777" w:rsidR="009D6CA2" w:rsidRPr="00C11F4B" w:rsidRDefault="006D2178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7</w:t>
            </w:r>
            <w:r w:rsidR="00C11F4B"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F78" w14:textId="77777777" w:rsidR="009D6CA2" w:rsidRPr="00C11F4B" w:rsidRDefault="006D2178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C11F4B"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805" w14:textId="77777777" w:rsidR="009D6CA2" w:rsidRPr="00C11F4B" w:rsidRDefault="006D21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9</w:t>
            </w:r>
            <w:r w:rsidR="00C11F4B"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118" w14:textId="77777777" w:rsidR="009D6CA2" w:rsidRPr="00C11F4B" w:rsidRDefault="006D21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0-11 </w:t>
            </w:r>
            <w:r w:rsidR="00C11F4B"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</w:tr>
      <w:tr w:rsidR="009D6CA2" w:rsidRPr="00CC0B64" w14:paraId="79E89E51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E46" w14:textId="747C211A" w:rsidR="00FB41CA" w:rsidRPr="008A25F4" w:rsidRDefault="00FB41CA" w:rsidP="000E28B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2F67" w14:textId="77777777"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14:paraId="11015272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7AC49296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62388704" w14:textId="77777777"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DA08E7A" w14:textId="77777777"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0386B8FD" w14:textId="77777777"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14:paraId="62736D24" w14:textId="77777777" w:rsidR="009D6CA2" w:rsidRDefault="00F12AE4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ГЮ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012EF6DE" w14:textId="77777777" w:rsidR="00AD114E" w:rsidRDefault="00AD114E" w:rsidP="00AD114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14:paraId="01C14EA3" w14:textId="77777777" w:rsidR="00AD114E" w:rsidRPr="004A7F81" w:rsidRDefault="00AD114E" w:rsidP="004A7F8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6FF2683A" w14:textId="77777777" w:rsidR="00745713" w:rsidRPr="00CE44E8" w:rsidRDefault="00745713" w:rsidP="00436484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14:paraId="41957A6F" w14:textId="77777777" w:rsidR="002708B7" w:rsidRPr="00CE44E8" w:rsidRDefault="002708B7" w:rsidP="00436484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14:paraId="5EC67EEB" w14:textId="77777777" w:rsidR="00AF78F4" w:rsidRPr="005B6FEA" w:rsidRDefault="00AF78F4" w:rsidP="00AF78F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542" w14:textId="77777777" w:rsidR="00EB020C" w:rsidRPr="000E28B9" w:rsidRDefault="00082757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E28B9"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502488" w:rsidRPr="000E28B9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EB020C" w:rsidRPr="000E28B9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14A547A8" w14:textId="77777777" w:rsidR="00EB020C" w:rsidRPr="000E28B9" w:rsidRDefault="00EB020C" w:rsidP="00EB02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E28B9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14:paraId="23BAA31E" w14:textId="77777777" w:rsidR="00EB020C" w:rsidRPr="000E28B9" w:rsidRDefault="00F12AE4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E28B9">
              <w:rPr>
                <w:i/>
                <w:color w:val="000000" w:themeColor="text1"/>
                <w:sz w:val="20"/>
                <w:szCs w:val="20"/>
              </w:rPr>
              <w:t xml:space="preserve">Г.Ю. </w:t>
            </w:r>
            <w:proofErr w:type="spellStart"/>
            <w:r w:rsidRPr="000E28B9">
              <w:rPr>
                <w:i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4A107A62" w14:textId="77777777" w:rsidR="006F5E30" w:rsidRPr="00010AC2" w:rsidRDefault="006F5E30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7533DC30" w14:textId="77777777" w:rsidR="006F5E30" w:rsidRPr="00974D5E" w:rsidRDefault="0036232E" w:rsidP="006F5E30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974D5E">
              <w:rPr>
                <w:bCs/>
                <w:iCs/>
                <w:color w:val="000000" w:themeColor="text1"/>
                <w:sz w:val="20"/>
              </w:rPr>
              <w:t>2</w:t>
            </w:r>
            <w:r w:rsidR="006F5E30" w:rsidRPr="00974D5E">
              <w:rPr>
                <w:bCs/>
                <w:iCs/>
                <w:color w:val="000000" w:themeColor="text1"/>
                <w:sz w:val="20"/>
              </w:rPr>
              <w:t>.</w:t>
            </w:r>
            <w:r w:rsidR="006F5E30" w:rsidRPr="00974D5E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="006F5E30" w:rsidRPr="00974D5E">
              <w:rPr>
                <w:color w:val="000000" w:themeColor="text1"/>
                <w:sz w:val="20"/>
                <w:szCs w:val="20"/>
              </w:rPr>
              <w:t>к</w:t>
            </w:r>
            <w:r w:rsidR="006F5E30" w:rsidRPr="00974D5E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="006F5E30" w:rsidRPr="00974D5E">
              <w:rPr>
                <w:color w:val="000000" w:themeColor="text1"/>
                <w:sz w:val="20"/>
                <w:szCs w:val="20"/>
              </w:rPr>
              <w:t>а</w:t>
            </w:r>
            <w:r w:rsidR="006F5E30" w:rsidRPr="00974D5E">
              <w:rPr>
                <w:color w:val="000000" w:themeColor="text1"/>
                <w:sz w:val="20"/>
                <w:szCs w:val="20"/>
              </w:rPr>
              <w:lastRenderedPageBreak/>
              <w:t>ния «Дорогобужский район» Смоленской области к раб</w:t>
            </w:r>
            <w:r w:rsidR="006F5E30" w:rsidRPr="00974D5E">
              <w:rPr>
                <w:color w:val="000000" w:themeColor="text1"/>
                <w:sz w:val="20"/>
                <w:szCs w:val="20"/>
              </w:rPr>
              <w:t>о</w:t>
            </w:r>
            <w:r w:rsidR="00F12AE4" w:rsidRPr="00974D5E">
              <w:rPr>
                <w:color w:val="000000" w:themeColor="text1"/>
                <w:sz w:val="20"/>
                <w:szCs w:val="20"/>
              </w:rPr>
              <w:t>те в осенне-зимний период 2022-2023</w:t>
            </w:r>
            <w:r w:rsidR="006F5E30" w:rsidRPr="00974D5E">
              <w:rPr>
                <w:color w:val="000000" w:themeColor="text1"/>
                <w:sz w:val="20"/>
                <w:szCs w:val="20"/>
              </w:rPr>
              <w:t xml:space="preserve"> гг</w:t>
            </w:r>
            <w:r w:rsidR="006F5E30" w:rsidRPr="00974D5E">
              <w:rPr>
                <w:color w:val="000000" w:themeColor="text1"/>
              </w:rPr>
              <w:t xml:space="preserve">. </w:t>
            </w:r>
          </w:p>
          <w:p w14:paraId="61930E6D" w14:textId="77777777" w:rsidR="006F5E30" w:rsidRPr="00974D5E" w:rsidRDefault="006F5E30" w:rsidP="006F5E3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74D5E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14:paraId="0AB44C28" w14:textId="28156319" w:rsidR="00094DA8" w:rsidRPr="008460E9" w:rsidRDefault="006F5E30" w:rsidP="008460E9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974D5E">
              <w:rPr>
                <w:bCs/>
                <w:i/>
                <w:iCs/>
                <w:color w:val="000000" w:themeColor="text1"/>
                <w:sz w:val="20"/>
              </w:rPr>
              <w:t xml:space="preserve">К.Н. </w:t>
            </w:r>
            <w:proofErr w:type="spellStart"/>
            <w:r w:rsidRPr="00974D5E">
              <w:rPr>
                <w:bCs/>
                <w:i/>
                <w:iCs/>
                <w:color w:val="000000" w:themeColor="text1"/>
                <w:sz w:val="20"/>
              </w:rPr>
              <w:t>Серенков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B03" w14:textId="77777777" w:rsidR="00AA2A5F" w:rsidRPr="00191880" w:rsidRDefault="005A3E74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82757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AA2A5F" w:rsidRPr="00191880">
              <w:rPr>
                <w:color w:val="000000" w:themeColor="text1"/>
                <w:sz w:val="20"/>
                <w:szCs w:val="20"/>
              </w:rPr>
              <w:t>Межведомственная комиссия при Админ</w:t>
            </w:r>
            <w:r w:rsidR="00AA2A5F" w:rsidRPr="00191880">
              <w:rPr>
                <w:color w:val="000000" w:themeColor="text1"/>
                <w:sz w:val="20"/>
                <w:szCs w:val="20"/>
              </w:rPr>
              <w:t>и</w:t>
            </w:r>
            <w:r w:rsidR="00AA2A5F" w:rsidRPr="00191880">
              <w:rPr>
                <w:color w:val="000000" w:themeColor="text1"/>
                <w:sz w:val="20"/>
                <w:szCs w:val="20"/>
              </w:rPr>
              <w:t>страции муниципального образования «Дорогобу</w:t>
            </w:r>
            <w:r w:rsidR="00AA2A5F" w:rsidRPr="00191880">
              <w:rPr>
                <w:color w:val="000000" w:themeColor="text1"/>
                <w:sz w:val="20"/>
                <w:szCs w:val="20"/>
              </w:rPr>
              <w:t>ж</w:t>
            </w:r>
            <w:r w:rsidR="00AA2A5F" w:rsidRPr="00191880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AA2A5F" w:rsidRPr="00191880">
              <w:rPr>
                <w:color w:val="000000" w:themeColor="text1"/>
                <w:sz w:val="20"/>
                <w:szCs w:val="20"/>
              </w:rPr>
              <w:t>о</w:t>
            </w:r>
            <w:r w:rsidR="00AA2A5F" w:rsidRPr="00191880">
              <w:rPr>
                <w:color w:val="000000" w:themeColor="text1"/>
                <w:sz w:val="20"/>
                <w:szCs w:val="20"/>
              </w:rPr>
              <w:t>литике</w:t>
            </w:r>
          </w:p>
          <w:p w14:paraId="6E7C7992" w14:textId="77777777" w:rsidR="00AA2A5F" w:rsidRPr="00191880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91880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191880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91880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14:paraId="3850BAD2" w14:textId="77777777" w:rsidR="00AA2A5F" w:rsidRPr="00191880" w:rsidRDefault="00AA2A5F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91880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191880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91880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14:paraId="0C1BC99B" w14:textId="77777777" w:rsidR="004B14CB" w:rsidRPr="00377D1D" w:rsidRDefault="004B14CB" w:rsidP="00AA2A5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14:paraId="4D1B93FD" w14:textId="77777777" w:rsidR="00094DA8" w:rsidRPr="006A5571" w:rsidRDefault="00094DA8" w:rsidP="00D13A70">
            <w:pPr>
              <w:tabs>
                <w:tab w:val="left" w:pos="5277"/>
                <w:tab w:val="left" w:pos="550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D4F" w14:textId="77777777" w:rsidR="00051AAC" w:rsidRPr="006F5AB3" w:rsidRDefault="00051AAC" w:rsidP="00011F99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5E5" w14:textId="77777777" w:rsidR="00D71A15" w:rsidRPr="00E9159A" w:rsidRDefault="00D71A15" w:rsidP="000E28B9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14:paraId="58603BD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E783E" w14:textId="77777777"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7D53E" w14:textId="77777777"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C6298" w14:textId="77777777"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F4E78" w14:textId="77777777"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215A1" w14:textId="77777777"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498A1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278E3294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1E9" w14:textId="77777777"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CAF" w14:textId="77777777"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74ED" w14:textId="77777777"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94A" w14:textId="77777777"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069" w14:textId="77777777"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C49" w14:textId="77777777"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2161F17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B3D" w14:textId="77777777" w:rsidR="009D6CA2" w:rsidRPr="00C11F4B" w:rsidRDefault="006D21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2</w:t>
            </w:r>
            <w:r w:rsidR="00C11F4B"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3FA" w14:textId="77777777" w:rsidR="009D6CA2" w:rsidRPr="00C11F4B" w:rsidRDefault="006D2178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</w:t>
            </w:r>
            <w:r w:rsidR="00C11F4B"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5DE" w14:textId="77777777" w:rsidR="009D6CA2" w:rsidRPr="00C11F4B" w:rsidRDefault="006D2178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4</w:t>
            </w:r>
            <w:r w:rsidR="00C11F4B"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A64" w14:textId="77777777" w:rsidR="009D6CA2" w:rsidRPr="00C11F4B" w:rsidRDefault="006D2178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</w:t>
            </w:r>
            <w:r w:rsidR="00C11F4B"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B460" w14:textId="77777777" w:rsidR="009D6CA2" w:rsidRPr="00C11F4B" w:rsidRDefault="006D21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6 </w:t>
            </w:r>
            <w:r w:rsidR="00C11F4B" w:rsidRPr="00C11F4B">
              <w:rPr>
                <w:b/>
                <w:i/>
                <w:iCs/>
                <w:color w:val="000000" w:themeColor="text1"/>
                <w:sz w:val="20"/>
              </w:rPr>
              <w:t>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BAA4" w14:textId="77777777" w:rsidR="009D6CA2" w:rsidRPr="00C11F4B" w:rsidRDefault="006D21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7-18</w:t>
            </w:r>
            <w:r w:rsidR="00C11F4B"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</w:tr>
      <w:tr w:rsidR="009D6CA2" w14:paraId="74DAA177" w14:textId="77777777" w:rsidTr="000E28B9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599" w14:textId="77777777" w:rsidR="00CE44E8" w:rsidRPr="00646239" w:rsidRDefault="00CE44E8" w:rsidP="00CE44E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14:paraId="6E042738" w14:textId="77777777" w:rsidR="00CE44E8" w:rsidRPr="002708F1" w:rsidRDefault="00CE44E8" w:rsidP="00CE44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30618AFA" w14:textId="77777777" w:rsidR="00CE44E8" w:rsidRDefault="00CE44E8" w:rsidP="00CE44E8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91D6792" w14:textId="4FB1DD43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</w:p>
          <w:p w14:paraId="75822113" w14:textId="04098633" w:rsidR="000E28B9" w:rsidRDefault="000E28B9" w:rsidP="00B74D86">
            <w:pPr>
              <w:pStyle w:val="a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 </w:t>
            </w:r>
            <w:r w:rsidRPr="00DF16CA">
              <w:rPr>
                <w:rFonts w:eastAsia="Calibri"/>
                <w:sz w:val="20"/>
                <w:szCs w:val="20"/>
              </w:rPr>
              <w:t>Урок православной культуры «Мое знако</w:t>
            </w:r>
            <w:r w:rsidRPr="00DF16CA">
              <w:rPr>
                <w:rFonts w:eastAsia="Calibri"/>
                <w:sz w:val="20"/>
                <w:szCs w:val="20"/>
              </w:rPr>
              <w:t>м</w:t>
            </w:r>
            <w:r w:rsidRPr="00DF16CA">
              <w:rPr>
                <w:rFonts w:eastAsia="Calibri"/>
                <w:sz w:val="20"/>
                <w:szCs w:val="20"/>
              </w:rPr>
              <w:t>ство с Православием»</w:t>
            </w:r>
          </w:p>
          <w:p w14:paraId="7C6E0BC5" w14:textId="79533007" w:rsidR="000E28B9" w:rsidRPr="000E28B9" w:rsidRDefault="000E28B9" w:rsidP="00B74D86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12.00, </w:t>
            </w:r>
            <w:r w:rsidRPr="00DF16CA">
              <w:rPr>
                <w:rFonts w:eastAsia="Calibri"/>
                <w:i/>
                <w:iCs/>
                <w:sz w:val="20"/>
                <w:szCs w:val="20"/>
              </w:rPr>
              <w:t>Дорогобужская центральная библиотека</w:t>
            </w:r>
          </w:p>
          <w:p w14:paraId="681B2234" w14:textId="77777777" w:rsidR="001E7A76" w:rsidRPr="002E06AD" w:rsidRDefault="001E7A76" w:rsidP="002E06A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73FC20BF" w14:textId="77777777" w:rsidR="00A10901" w:rsidRPr="00B9294E" w:rsidRDefault="00A10901" w:rsidP="000C6D49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2E5" w14:textId="77777777"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14:paraId="3724670F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0A928950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32AA73E4" w14:textId="77777777"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14:paraId="502CC3A6" w14:textId="77777777"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605A9EA1" w14:textId="77777777"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14:paraId="0F8472D6" w14:textId="77777777" w:rsidR="009D6CA2" w:rsidRDefault="00131DCB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Г.Ю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6736483E" w14:textId="77777777"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12E21F54" w14:textId="77777777" w:rsidR="00040648" w:rsidRPr="00364A93" w:rsidRDefault="00040648" w:rsidP="000C0D4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4E9" w14:textId="180ED2AB" w:rsidR="000E28B9" w:rsidRPr="00DF16CA" w:rsidRDefault="00737C84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E28B9" w:rsidRPr="00DF16CA">
              <w:rPr>
                <w:sz w:val="20"/>
                <w:szCs w:val="20"/>
              </w:rPr>
              <w:t>Агитационный концерт для 1-2 классов «Добро п</w:t>
            </w:r>
            <w:r w:rsidR="000E28B9" w:rsidRPr="00DF16CA">
              <w:rPr>
                <w:sz w:val="20"/>
                <w:szCs w:val="20"/>
              </w:rPr>
              <w:t>о</w:t>
            </w:r>
            <w:r w:rsidR="000E28B9" w:rsidRPr="00DF16CA">
              <w:rPr>
                <w:sz w:val="20"/>
                <w:szCs w:val="20"/>
              </w:rPr>
              <w:t>жаловать в искусство»</w:t>
            </w:r>
          </w:p>
          <w:p w14:paraId="281B03E3" w14:textId="409B9597" w:rsidR="000E28B9" w:rsidRPr="00DF16CA" w:rsidRDefault="000E28B9" w:rsidP="000E28B9">
            <w:pPr>
              <w:rPr>
                <w:i/>
                <w:iCs/>
                <w:sz w:val="20"/>
                <w:szCs w:val="20"/>
              </w:rPr>
            </w:pPr>
            <w:r w:rsidRPr="00DF16CA">
              <w:rPr>
                <w:i/>
                <w:iCs/>
                <w:sz w:val="20"/>
                <w:szCs w:val="20"/>
              </w:rPr>
              <w:t>МБУДО «ДШИ»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DF16CA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373A795" w14:textId="2ADCA043" w:rsidR="009D6CA2" w:rsidRPr="00ED7462" w:rsidRDefault="000E28B9" w:rsidP="000E28B9">
            <w:pPr>
              <w:jc w:val="both"/>
              <w:rPr>
                <w:bCs/>
                <w:i/>
                <w:iCs/>
                <w:sz w:val="20"/>
              </w:rPr>
            </w:pPr>
            <w:r w:rsidRPr="00DF16CA">
              <w:rPr>
                <w:i/>
                <w:iCs/>
                <w:sz w:val="20"/>
                <w:szCs w:val="20"/>
              </w:rPr>
              <w:t>п. Верхнеднепровск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D20" w14:textId="77777777" w:rsidR="006F0E55" w:rsidRPr="00ED5D50" w:rsidRDefault="006F0E55" w:rsidP="006F0E5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144D4B8" w14:textId="77777777" w:rsidR="006F0E55" w:rsidRPr="007A37E7" w:rsidRDefault="006F0E55" w:rsidP="00745713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667E" w14:textId="77777777" w:rsidR="00131DCB" w:rsidRPr="007268C4" w:rsidRDefault="00131DCB" w:rsidP="00131DCB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D5D50">
              <w:rPr>
                <w:color w:val="00B050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14:paraId="22E5CCD6" w14:textId="77777777" w:rsidR="00131DCB" w:rsidRDefault="00131DCB" w:rsidP="00131DCB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14:paraId="64EFF825" w14:textId="77777777" w:rsidR="00131DCB" w:rsidRPr="004F7504" w:rsidRDefault="00131DCB" w:rsidP="00131DC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F7504">
              <w:rPr>
                <w:i/>
                <w:color w:val="000000" w:themeColor="text1"/>
                <w:sz w:val="20"/>
                <w:szCs w:val="20"/>
              </w:rPr>
              <w:t xml:space="preserve">С.М. </w:t>
            </w:r>
            <w:proofErr w:type="spellStart"/>
            <w:r w:rsidRPr="004F7504">
              <w:rPr>
                <w:i/>
                <w:color w:val="000000" w:themeColor="text1"/>
                <w:sz w:val="20"/>
                <w:szCs w:val="20"/>
              </w:rPr>
              <w:t>Бушинский</w:t>
            </w:r>
            <w:proofErr w:type="spellEnd"/>
          </w:p>
          <w:p w14:paraId="650F8B71" w14:textId="77777777" w:rsidR="005D15A7" w:rsidRDefault="005D15A7" w:rsidP="005D15A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074D8A73" w14:textId="16618013" w:rsidR="000E28B9" w:rsidRPr="00DF16CA" w:rsidRDefault="000E28B9" w:rsidP="000E2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F16CA">
              <w:rPr>
                <w:sz w:val="20"/>
                <w:szCs w:val="20"/>
              </w:rPr>
              <w:t>Агитационный концерт для 1-2 классов «Добро пожаловать в искусство»</w:t>
            </w:r>
          </w:p>
          <w:p w14:paraId="5213B320" w14:textId="77777777" w:rsidR="000E28B9" w:rsidRPr="00DF16CA" w:rsidRDefault="000E28B9" w:rsidP="000E28B9">
            <w:pPr>
              <w:rPr>
                <w:i/>
                <w:iCs/>
                <w:sz w:val="20"/>
                <w:szCs w:val="20"/>
              </w:rPr>
            </w:pPr>
            <w:r w:rsidRPr="00DF16CA">
              <w:rPr>
                <w:i/>
                <w:iCs/>
                <w:sz w:val="20"/>
                <w:szCs w:val="20"/>
              </w:rPr>
              <w:t>МБУДО «ДШИ»</w:t>
            </w:r>
          </w:p>
          <w:p w14:paraId="4F208F38" w14:textId="306F28A6" w:rsidR="00AF78F4" w:rsidRPr="006F5AB3" w:rsidRDefault="000E28B9" w:rsidP="00AE5BBC">
            <w:pPr>
              <w:jc w:val="both"/>
              <w:rPr>
                <w:sz w:val="20"/>
                <w:szCs w:val="20"/>
              </w:rPr>
            </w:pPr>
            <w:r w:rsidRPr="00DF16CA">
              <w:rPr>
                <w:i/>
                <w:iCs/>
                <w:sz w:val="20"/>
                <w:szCs w:val="20"/>
              </w:rPr>
              <w:t xml:space="preserve"> г. Дорогобуж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5FB" w14:textId="77777777" w:rsidR="007F5E1A" w:rsidRPr="007F5E1A" w:rsidRDefault="007F5E1A" w:rsidP="007F5E1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14:paraId="63273F33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6C8" w14:textId="77777777"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692" w14:textId="77777777"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690" w14:textId="77777777"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C6C" w14:textId="77777777"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839" w14:textId="77777777"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625" w14:textId="77777777"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3D150A4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57C" w14:textId="77777777"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DB5" w14:textId="77777777"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25BE" w14:textId="77777777"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D76" w14:textId="77777777"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4DA1" w14:textId="77777777"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116" w14:textId="77777777"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01EC9A4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95CB" w14:textId="77777777" w:rsidR="009D6CA2" w:rsidRPr="005A34AC" w:rsidRDefault="006D2178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19 </w:t>
            </w:r>
            <w:r w:rsidR="00C11F4B" w:rsidRPr="00C11F4B">
              <w:rPr>
                <w:b/>
                <w:i/>
                <w:iCs/>
                <w:color w:val="000000" w:themeColor="text1"/>
                <w:sz w:val="20"/>
              </w:rPr>
              <w:t>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F93" w14:textId="77777777" w:rsidR="009D6CA2" w:rsidRPr="005F3651" w:rsidRDefault="00C11F4B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6D2178">
              <w:rPr>
                <w:b/>
                <w:i/>
                <w:sz w:val="20"/>
                <w:szCs w:val="20"/>
              </w:rPr>
              <w:t>0</w:t>
            </w:r>
            <w:r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4AB9" w14:textId="77777777" w:rsidR="009D6CA2" w:rsidRPr="005F3651" w:rsidRDefault="00C11F4B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6D2178">
              <w:rPr>
                <w:b/>
                <w:i/>
                <w:sz w:val="20"/>
                <w:szCs w:val="20"/>
              </w:rPr>
              <w:t>1</w:t>
            </w:r>
            <w:r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979" w14:textId="77777777" w:rsidR="009D6CA2" w:rsidRPr="005F3651" w:rsidRDefault="00C11F4B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</w:t>
            </w:r>
            <w:r w:rsidR="006D2178">
              <w:rPr>
                <w:b/>
                <w:bCs/>
                <w:i/>
                <w:iCs/>
                <w:sz w:val="20"/>
              </w:rPr>
              <w:t>2</w:t>
            </w:r>
            <w:r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4E9F" w14:textId="77777777" w:rsidR="009D6CA2" w:rsidRPr="005F3651" w:rsidRDefault="00C11F4B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  <w:r w:rsidR="006D2178">
              <w:rPr>
                <w:b/>
                <w:i/>
                <w:iCs/>
                <w:sz w:val="20"/>
                <w:szCs w:val="20"/>
              </w:rPr>
              <w:t xml:space="preserve">3 </w:t>
            </w:r>
            <w:r w:rsidRPr="00C11F4B">
              <w:rPr>
                <w:b/>
                <w:i/>
                <w:iCs/>
                <w:color w:val="000000" w:themeColor="text1"/>
                <w:sz w:val="20"/>
              </w:rPr>
              <w:t>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788" w14:textId="77777777" w:rsidR="009D6CA2" w:rsidRPr="00C8065E" w:rsidRDefault="006D2178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4-25</w:t>
            </w:r>
            <w:r w:rsidR="00C11F4B"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</w:tr>
      <w:tr w:rsidR="008B17B4" w14:paraId="1F540A1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A8C" w14:textId="3A855465" w:rsidR="00E46FDD" w:rsidRPr="006F5AB3" w:rsidRDefault="00E46FDD" w:rsidP="00E46FDD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396" w14:textId="77777777"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14:paraId="24C33C88" w14:textId="77777777"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70F5FB7B" w14:textId="77777777"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7BD81DD" w14:textId="77777777"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14:paraId="2C2BCF95" w14:textId="77777777"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27C747DE" w14:textId="77777777"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14:paraId="231CE718" w14:textId="77777777" w:rsidR="008B17B4" w:rsidRDefault="00131DCB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Г.Ю.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Бетева</w:t>
            </w:r>
            <w:proofErr w:type="spellEnd"/>
          </w:p>
          <w:p w14:paraId="26DA3639" w14:textId="77777777"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1C5EEC85" w14:textId="77777777" w:rsidR="00051AAC" w:rsidRPr="00051AAC" w:rsidRDefault="00051AAC" w:rsidP="00051AA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03C" w14:textId="28038960" w:rsidR="008B17B4" w:rsidRPr="006F5AB3" w:rsidRDefault="008B17B4" w:rsidP="00AB1B3E">
            <w:pPr>
              <w:pStyle w:val="a3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B6EA" w14:textId="77777777" w:rsidR="008B17B4" w:rsidRPr="00191880" w:rsidRDefault="008B17B4" w:rsidP="008B17B4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AA2A5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191880">
              <w:rPr>
                <w:color w:val="000000" w:themeColor="text1"/>
                <w:sz w:val="20"/>
                <w:szCs w:val="20"/>
              </w:rPr>
              <w:t>Межведомственная комиссия при Админ</w:t>
            </w:r>
            <w:r w:rsidRPr="00191880">
              <w:rPr>
                <w:color w:val="000000" w:themeColor="text1"/>
                <w:sz w:val="20"/>
                <w:szCs w:val="20"/>
              </w:rPr>
              <w:t>и</w:t>
            </w:r>
            <w:r w:rsidRPr="00191880">
              <w:rPr>
                <w:color w:val="000000" w:themeColor="text1"/>
                <w:sz w:val="20"/>
                <w:szCs w:val="20"/>
              </w:rPr>
              <w:t>страции муниципального образования «Дорогобу</w:t>
            </w:r>
            <w:r w:rsidRPr="00191880">
              <w:rPr>
                <w:color w:val="000000" w:themeColor="text1"/>
                <w:sz w:val="20"/>
                <w:szCs w:val="20"/>
              </w:rPr>
              <w:t>ж</w:t>
            </w:r>
            <w:r w:rsidRPr="00191880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191880">
              <w:rPr>
                <w:color w:val="000000" w:themeColor="text1"/>
                <w:sz w:val="20"/>
                <w:szCs w:val="20"/>
              </w:rPr>
              <w:t>о</w:t>
            </w:r>
            <w:r w:rsidRPr="00191880">
              <w:rPr>
                <w:color w:val="000000" w:themeColor="text1"/>
                <w:sz w:val="20"/>
                <w:szCs w:val="20"/>
              </w:rPr>
              <w:t>литике</w:t>
            </w:r>
          </w:p>
          <w:p w14:paraId="21AA186F" w14:textId="77777777" w:rsidR="008B17B4" w:rsidRPr="00191880" w:rsidRDefault="008B17B4" w:rsidP="008B17B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91880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191880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91880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14:paraId="157823AF" w14:textId="77777777" w:rsidR="008B17B4" w:rsidRPr="00191880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91880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191880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91880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3CFD9D62" w14:textId="77777777" w:rsidR="00AD114E" w:rsidRDefault="00AD114E" w:rsidP="008B17B4">
            <w:pPr>
              <w:jc w:val="both"/>
            </w:pPr>
          </w:p>
          <w:p w14:paraId="688B83E7" w14:textId="77777777" w:rsidR="004B14CB" w:rsidRPr="00D13A70" w:rsidRDefault="00E46FDD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B14CB" w:rsidRPr="00D13A70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4B14CB" w:rsidRPr="00D13A70">
              <w:rPr>
                <w:color w:val="000000" w:themeColor="text1"/>
                <w:sz w:val="20"/>
                <w:szCs w:val="20"/>
              </w:rPr>
              <w:t>о</w:t>
            </w:r>
            <w:r w:rsidR="004B14CB" w:rsidRPr="00D13A70">
              <w:rPr>
                <w:color w:val="000000" w:themeColor="text1"/>
                <w:sz w:val="20"/>
                <w:szCs w:val="20"/>
              </w:rPr>
              <w:lastRenderedPageBreak/>
              <w:t>миссия муниципального</w:t>
            </w:r>
          </w:p>
          <w:p w14:paraId="4B5023D0" w14:textId="77777777" w:rsidR="004B14CB" w:rsidRPr="00D13A70" w:rsidRDefault="004B14CB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3A70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D13A70">
              <w:rPr>
                <w:color w:val="000000" w:themeColor="text1"/>
                <w:sz w:val="20"/>
                <w:szCs w:val="20"/>
              </w:rPr>
              <w:t>о</w:t>
            </w:r>
            <w:r w:rsidRPr="00D13A70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14:paraId="5C7AB5CE" w14:textId="77777777" w:rsidR="004B14CB" w:rsidRPr="00D13A70" w:rsidRDefault="004B14CB" w:rsidP="004B14C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D13A70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D13A70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D13A70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14:paraId="6A9D9878" w14:textId="4D6A7FA4" w:rsidR="004B14CB" w:rsidRPr="00D13A70" w:rsidRDefault="004B14CB" w:rsidP="004B14C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13A70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D13A70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14:paraId="09AF93B8" w14:textId="77777777" w:rsidR="002218C0" w:rsidRPr="00131DCB" w:rsidRDefault="002218C0" w:rsidP="004B14CB">
            <w:pPr>
              <w:pStyle w:val="a3"/>
              <w:rPr>
                <w:color w:val="F79646" w:themeColor="accent6"/>
                <w:sz w:val="20"/>
                <w:szCs w:val="20"/>
              </w:rPr>
            </w:pPr>
          </w:p>
          <w:p w14:paraId="3AF7658D" w14:textId="6401287D" w:rsidR="002218C0" w:rsidRPr="002218C0" w:rsidRDefault="000E28B9" w:rsidP="002218C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18C0">
              <w:rPr>
                <w:sz w:val="20"/>
                <w:szCs w:val="20"/>
              </w:rPr>
              <w:t xml:space="preserve">. </w:t>
            </w:r>
            <w:r w:rsidR="002218C0" w:rsidRPr="002218C0">
              <w:rPr>
                <w:color w:val="000000" w:themeColor="text1"/>
                <w:sz w:val="20"/>
                <w:szCs w:val="20"/>
              </w:rPr>
              <w:t>Участие в областном конкурсе юных инспект</w:t>
            </w:r>
            <w:r w:rsidR="002218C0" w:rsidRPr="002218C0">
              <w:rPr>
                <w:color w:val="000000" w:themeColor="text1"/>
                <w:sz w:val="20"/>
                <w:szCs w:val="20"/>
              </w:rPr>
              <w:t>о</w:t>
            </w:r>
            <w:r w:rsidR="002218C0" w:rsidRPr="002218C0">
              <w:rPr>
                <w:color w:val="000000" w:themeColor="text1"/>
                <w:sz w:val="20"/>
                <w:szCs w:val="20"/>
              </w:rPr>
              <w:t>ров дорожного движения «Безопасное колесо»</w:t>
            </w:r>
          </w:p>
          <w:p w14:paraId="3FFFA505" w14:textId="77777777" w:rsidR="002218C0" w:rsidRPr="00131DCB" w:rsidRDefault="002218C0" w:rsidP="002218C0">
            <w:pPr>
              <w:rPr>
                <w:b/>
                <w:color w:val="00B050"/>
                <w:sz w:val="20"/>
                <w:szCs w:val="20"/>
              </w:rPr>
            </w:pPr>
            <w:r w:rsidRPr="002218C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3AEF1E5E" w14:textId="070764AB" w:rsidR="004A7F81" w:rsidRDefault="004A7F81" w:rsidP="00FB41CA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14:paraId="5D9B16FB" w14:textId="3127A606" w:rsidR="00FB41CA" w:rsidRPr="00FB41CA" w:rsidRDefault="00FB41CA" w:rsidP="00FB41CA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2 августа -16 сентября</w:t>
            </w:r>
          </w:p>
          <w:p w14:paraId="41AD9BC2" w14:textId="6814FD0E" w:rsidR="00FB41CA" w:rsidRDefault="000E28B9" w:rsidP="00FB4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FB41CA" w:rsidRPr="00813925">
              <w:rPr>
                <w:sz w:val="20"/>
                <w:szCs w:val="20"/>
              </w:rPr>
              <w:t>Проведение докуме</w:t>
            </w:r>
            <w:r w:rsidR="00FB41CA" w:rsidRPr="00813925">
              <w:rPr>
                <w:sz w:val="20"/>
                <w:szCs w:val="20"/>
              </w:rPr>
              <w:t>н</w:t>
            </w:r>
            <w:r w:rsidR="00FB41CA" w:rsidRPr="00813925">
              <w:rPr>
                <w:sz w:val="20"/>
                <w:szCs w:val="20"/>
              </w:rPr>
              <w:t>тарной проверки МБДОУ «Детский сад «Огонек»</w:t>
            </w:r>
          </w:p>
          <w:p w14:paraId="134427B8" w14:textId="069AA909" w:rsidR="00011F99" w:rsidRPr="00011F99" w:rsidRDefault="00FB41CA" w:rsidP="00B53828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FB41CA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B77" w14:textId="4B3450D2" w:rsidR="000C0D4E" w:rsidRPr="002218C0" w:rsidRDefault="000E28B9" w:rsidP="00B5382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36232E" w:rsidRPr="002218C0">
              <w:rPr>
                <w:color w:val="000000" w:themeColor="text1"/>
                <w:sz w:val="20"/>
                <w:szCs w:val="20"/>
              </w:rPr>
              <w:t xml:space="preserve">. </w:t>
            </w:r>
            <w:r w:rsidR="00AB1B3E" w:rsidRPr="002218C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0D4E" w:rsidRPr="002218C0">
              <w:rPr>
                <w:color w:val="000000" w:themeColor="text1"/>
                <w:sz w:val="20"/>
                <w:szCs w:val="20"/>
              </w:rPr>
              <w:t>Проведение меропри</w:t>
            </w:r>
            <w:r w:rsidR="000C0D4E" w:rsidRPr="002218C0">
              <w:rPr>
                <w:color w:val="000000" w:themeColor="text1"/>
                <w:sz w:val="20"/>
                <w:szCs w:val="20"/>
              </w:rPr>
              <w:t>я</w:t>
            </w:r>
            <w:r w:rsidR="000C0D4E" w:rsidRPr="002218C0">
              <w:rPr>
                <w:color w:val="000000" w:themeColor="text1"/>
                <w:sz w:val="20"/>
                <w:szCs w:val="20"/>
              </w:rPr>
              <w:t>тий, посвященных Дню освобождения Смоле</w:t>
            </w:r>
            <w:r w:rsidR="000C0D4E" w:rsidRPr="002218C0">
              <w:rPr>
                <w:color w:val="000000" w:themeColor="text1"/>
                <w:sz w:val="20"/>
                <w:szCs w:val="20"/>
              </w:rPr>
              <w:t>н</w:t>
            </w:r>
            <w:r w:rsidR="000C0D4E" w:rsidRPr="002218C0">
              <w:rPr>
                <w:color w:val="000000" w:themeColor="text1"/>
                <w:sz w:val="20"/>
                <w:szCs w:val="20"/>
              </w:rPr>
              <w:t>щины</w:t>
            </w:r>
          </w:p>
          <w:p w14:paraId="68D5970F" w14:textId="77777777" w:rsidR="000C0D4E" w:rsidRPr="002218C0" w:rsidRDefault="000C0D4E" w:rsidP="000C0D4E">
            <w:pPr>
              <w:rPr>
                <w:b/>
                <w:color w:val="000000" w:themeColor="text1"/>
                <w:sz w:val="20"/>
                <w:szCs w:val="20"/>
              </w:rPr>
            </w:pPr>
            <w:r w:rsidRPr="002218C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5531CC9A" w14:textId="77777777" w:rsidR="00E75A4D" w:rsidRDefault="00E75A4D" w:rsidP="00616C63">
            <w:pPr>
              <w:jc w:val="both"/>
              <w:rPr>
                <w:color w:val="000000"/>
              </w:rPr>
            </w:pPr>
          </w:p>
          <w:p w14:paraId="397B7DAC" w14:textId="00E6D2CD" w:rsidR="00616C63" w:rsidRDefault="00B53828" w:rsidP="00616C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E28B9">
              <w:rPr>
                <w:color w:val="000000"/>
                <w:sz w:val="20"/>
                <w:szCs w:val="20"/>
              </w:rPr>
              <w:t xml:space="preserve">. </w:t>
            </w:r>
            <w:r w:rsidR="00E75A4D" w:rsidRPr="00E75A4D">
              <w:rPr>
                <w:color w:val="000000"/>
                <w:sz w:val="20"/>
                <w:szCs w:val="20"/>
              </w:rPr>
              <w:t>Кросс Наций</w:t>
            </w:r>
          </w:p>
          <w:p w14:paraId="47673A17" w14:textId="77777777" w:rsidR="00E75A4D" w:rsidRPr="008D4DBF" w:rsidRDefault="00E75A4D" w:rsidP="00E75A4D">
            <w:pPr>
              <w:rPr>
                <w:sz w:val="20"/>
                <w:szCs w:val="20"/>
              </w:rPr>
            </w:pPr>
            <w:r w:rsidRPr="008D4DBF">
              <w:rPr>
                <w:i/>
                <w:iCs/>
                <w:sz w:val="20"/>
                <w:szCs w:val="20"/>
              </w:rPr>
              <w:t xml:space="preserve">16.00, </w:t>
            </w:r>
            <w:proofErr w:type="spellStart"/>
            <w:r>
              <w:rPr>
                <w:sz w:val="20"/>
              </w:rPr>
              <w:t>п.</w:t>
            </w:r>
            <w:r w:rsidRPr="008D4DBF">
              <w:rPr>
                <w:sz w:val="20"/>
                <w:szCs w:val="20"/>
              </w:rPr>
              <w:t>Верхнеднепровский</w:t>
            </w:r>
            <w:proofErr w:type="spellEnd"/>
            <w:r>
              <w:rPr>
                <w:sz w:val="20"/>
              </w:rPr>
              <w:t>,</w:t>
            </w:r>
            <w:r w:rsidRPr="008D4DBF">
              <w:rPr>
                <w:sz w:val="20"/>
                <w:szCs w:val="20"/>
              </w:rPr>
              <w:t xml:space="preserve"> легкоатлетическая трасса </w:t>
            </w:r>
          </w:p>
          <w:p w14:paraId="5E2C550D" w14:textId="77777777" w:rsidR="00E75A4D" w:rsidRDefault="00E75A4D" w:rsidP="00E75A4D">
            <w:pPr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6A5571">
              <w:rPr>
                <w:i/>
                <w:color w:val="000000" w:themeColor="text1"/>
                <w:sz w:val="20"/>
              </w:rPr>
              <w:t xml:space="preserve"> Комитет по культуре,  туризму и спорту</w:t>
            </w:r>
          </w:p>
          <w:p w14:paraId="06B4211E" w14:textId="77777777" w:rsidR="00E75A4D" w:rsidRPr="00E75A4D" w:rsidRDefault="00E75A4D" w:rsidP="00616C6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6B214C3" w14:textId="35E7B66E" w:rsidR="000E28B9" w:rsidRPr="000E28B9" w:rsidRDefault="00B53828" w:rsidP="00CE44E8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28B9">
              <w:rPr>
                <w:sz w:val="20"/>
                <w:szCs w:val="20"/>
              </w:rPr>
              <w:t xml:space="preserve">. </w:t>
            </w:r>
            <w:r w:rsidR="000E28B9" w:rsidRPr="00DF16CA">
              <w:rPr>
                <w:sz w:val="20"/>
                <w:szCs w:val="20"/>
              </w:rPr>
              <w:t xml:space="preserve">Урок-воспоминание </w:t>
            </w:r>
            <w:r w:rsidR="000E28B9" w:rsidRPr="00DF16CA">
              <w:rPr>
                <w:sz w:val="20"/>
                <w:szCs w:val="20"/>
              </w:rPr>
              <w:lastRenderedPageBreak/>
              <w:t>«Память огненных лет» к Дню освобождения См</w:t>
            </w:r>
            <w:r w:rsidR="000E28B9" w:rsidRPr="00DF16CA">
              <w:rPr>
                <w:sz w:val="20"/>
                <w:szCs w:val="20"/>
              </w:rPr>
              <w:t>о</w:t>
            </w:r>
            <w:r w:rsidR="000E28B9" w:rsidRPr="00DF16CA">
              <w:rPr>
                <w:sz w:val="20"/>
                <w:szCs w:val="20"/>
              </w:rPr>
              <w:t>ленщины</w:t>
            </w:r>
            <w:r w:rsidR="000E28B9" w:rsidRPr="00131DCB">
              <w:rPr>
                <w:i/>
                <w:color w:val="F79646" w:themeColor="accent6"/>
                <w:sz w:val="20"/>
              </w:rPr>
              <w:t xml:space="preserve"> </w:t>
            </w:r>
          </w:p>
          <w:p w14:paraId="7387A042" w14:textId="77777777" w:rsidR="000E28B9" w:rsidRPr="000E28B9" w:rsidRDefault="000E28B9" w:rsidP="00CE44E8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12.00, </w:t>
            </w:r>
            <w:r w:rsidRPr="00DF16CA">
              <w:rPr>
                <w:i/>
                <w:iCs/>
                <w:sz w:val="20"/>
                <w:szCs w:val="20"/>
              </w:rPr>
              <w:t>Дорогобужская детская библиотека</w:t>
            </w:r>
            <w:r w:rsidRPr="000E28B9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74A571A7" w14:textId="6C4D7B7F" w:rsidR="00051AAC" w:rsidRPr="000E28B9" w:rsidRDefault="00051AAC" w:rsidP="00CE44E8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0E28B9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312" w14:textId="74867AD9" w:rsidR="000E28B9" w:rsidRPr="00E75A4D" w:rsidRDefault="000E28B9" w:rsidP="000E28B9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E75A4D">
              <w:rPr>
                <w:b/>
                <w:i/>
                <w:color w:val="000000" w:themeColor="text1"/>
                <w:sz w:val="20"/>
                <w:u w:val="single"/>
              </w:rPr>
              <w:lastRenderedPageBreak/>
              <w:t>2</w:t>
            </w:r>
            <w:r>
              <w:rPr>
                <w:b/>
                <w:i/>
                <w:color w:val="000000" w:themeColor="text1"/>
                <w:sz w:val="20"/>
                <w:u w:val="single"/>
              </w:rPr>
              <w:t>4</w:t>
            </w:r>
            <w:r w:rsidRPr="00E75A4D">
              <w:rPr>
                <w:b/>
                <w:i/>
                <w:color w:val="000000" w:themeColor="text1"/>
                <w:sz w:val="20"/>
                <w:u w:val="single"/>
              </w:rPr>
              <w:t xml:space="preserve"> сентября</w:t>
            </w:r>
          </w:p>
          <w:p w14:paraId="753FF87B" w14:textId="1C59AAE4" w:rsidR="000E28B9" w:rsidRDefault="000E28B9" w:rsidP="000E28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F16CA">
              <w:rPr>
                <w:sz w:val="20"/>
                <w:szCs w:val="20"/>
              </w:rPr>
              <w:t>Праздничный концерт, посвященный Дню осв</w:t>
            </w:r>
            <w:r w:rsidRPr="00DF16CA">
              <w:rPr>
                <w:sz w:val="20"/>
                <w:szCs w:val="20"/>
              </w:rPr>
              <w:t>о</w:t>
            </w:r>
            <w:r w:rsidRPr="00DF16CA">
              <w:rPr>
                <w:sz w:val="20"/>
                <w:szCs w:val="20"/>
              </w:rPr>
              <w:t>бождения Смоленщины -       «Моя родная сторона Смоленщина моя!»</w:t>
            </w:r>
          </w:p>
          <w:p w14:paraId="058AA237" w14:textId="07F840A1" w:rsidR="000E28B9" w:rsidRPr="000E28B9" w:rsidRDefault="000E28B9" w:rsidP="000E28B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.00, ДК «Лира»</w:t>
            </w:r>
          </w:p>
          <w:p w14:paraId="10C51EEC" w14:textId="77777777" w:rsidR="000E28B9" w:rsidRDefault="000E28B9" w:rsidP="00E75A4D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14:paraId="485960F6" w14:textId="3E34F5C3" w:rsidR="00E75A4D" w:rsidRPr="00E75A4D" w:rsidRDefault="00E75A4D" w:rsidP="00E75A4D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E75A4D">
              <w:rPr>
                <w:b/>
                <w:i/>
                <w:color w:val="000000" w:themeColor="text1"/>
                <w:sz w:val="20"/>
                <w:u w:val="single"/>
              </w:rPr>
              <w:t>25 сентября</w:t>
            </w:r>
          </w:p>
          <w:p w14:paraId="4BDD7834" w14:textId="3F5CAF92" w:rsidR="00E75A4D" w:rsidRDefault="000E28B9" w:rsidP="00E75A4D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2</w:t>
            </w:r>
            <w:r w:rsidR="00E75A4D">
              <w:rPr>
                <w:sz w:val="20"/>
                <w:szCs w:val="20"/>
              </w:rPr>
              <w:t>.</w:t>
            </w:r>
            <w:r w:rsidR="00E75A4D" w:rsidRPr="008D4DBF">
              <w:rPr>
                <w:sz w:val="20"/>
                <w:szCs w:val="20"/>
              </w:rPr>
              <w:t xml:space="preserve">Легкоатлетический кросс памяти </w:t>
            </w:r>
            <w:proofErr w:type="spellStart"/>
            <w:r w:rsidR="00E75A4D" w:rsidRPr="008D4DBF">
              <w:rPr>
                <w:sz w:val="20"/>
                <w:szCs w:val="20"/>
              </w:rPr>
              <w:t>Танавкого</w:t>
            </w:r>
            <w:proofErr w:type="spellEnd"/>
            <w:r w:rsidR="00E75A4D" w:rsidRPr="008D4DBF">
              <w:rPr>
                <w:sz w:val="20"/>
                <w:szCs w:val="20"/>
              </w:rPr>
              <w:t xml:space="preserve"> и </w:t>
            </w:r>
            <w:proofErr w:type="spellStart"/>
            <w:r w:rsidR="00E75A4D" w:rsidRPr="008D4DBF">
              <w:rPr>
                <w:sz w:val="20"/>
                <w:szCs w:val="20"/>
              </w:rPr>
              <w:t>Случика</w:t>
            </w:r>
            <w:proofErr w:type="spellEnd"/>
          </w:p>
          <w:p w14:paraId="1BE06A97" w14:textId="77777777" w:rsidR="00E75A4D" w:rsidRPr="008D4DBF" w:rsidRDefault="00E75A4D" w:rsidP="00E75A4D">
            <w:pPr>
              <w:rPr>
                <w:sz w:val="20"/>
                <w:szCs w:val="20"/>
              </w:rPr>
            </w:pPr>
            <w:r w:rsidRPr="008D4DBF">
              <w:rPr>
                <w:i/>
                <w:iCs/>
                <w:sz w:val="20"/>
                <w:szCs w:val="20"/>
              </w:rPr>
              <w:t xml:space="preserve">16.00, </w:t>
            </w:r>
            <w:proofErr w:type="spellStart"/>
            <w:r>
              <w:rPr>
                <w:sz w:val="20"/>
              </w:rPr>
              <w:t>п.</w:t>
            </w:r>
            <w:r w:rsidRPr="008D4DBF">
              <w:rPr>
                <w:sz w:val="20"/>
                <w:szCs w:val="20"/>
              </w:rPr>
              <w:t>Верхнеднепровский</w:t>
            </w:r>
            <w:proofErr w:type="spellEnd"/>
            <w:r>
              <w:rPr>
                <w:sz w:val="20"/>
              </w:rPr>
              <w:t>,</w:t>
            </w:r>
            <w:r w:rsidRPr="008D4DBF">
              <w:rPr>
                <w:sz w:val="20"/>
                <w:szCs w:val="20"/>
              </w:rPr>
              <w:t xml:space="preserve"> </w:t>
            </w:r>
            <w:r w:rsidRPr="008D4DBF">
              <w:rPr>
                <w:sz w:val="20"/>
                <w:szCs w:val="20"/>
              </w:rPr>
              <w:lastRenderedPageBreak/>
              <w:t xml:space="preserve">легкоатлетическая трасса </w:t>
            </w:r>
          </w:p>
          <w:p w14:paraId="35E8CA5D" w14:textId="0B65F49B" w:rsidR="00E75A4D" w:rsidRDefault="00E75A4D" w:rsidP="00E75A4D">
            <w:pPr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6A5571">
              <w:rPr>
                <w:i/>
                <w:color w:val="000000" w:themeColor="text1"/>
                <w:sz w:val="20"/>
              </w:rPr>
              <w:t xml:space="preserve"> Комитет по культуре,  туризму и спорту</w:t>
            </w:r>
          </w:p>
          <w:p w14:paraId="5245A5D3" w14:textId="77777777" w:rsidR="00E75A4D" w:rsidRDefault="00E75A4D" w:rsidP="00E75A4D">
            <w:pPr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14:paraId="240D3C97" w14:textId="5CEA7C33" w:rsidR="00D02982" w:rsidRPr="00E75A4D" w:rsidRDefault="000E28B9" w:rsidP="00D0298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E75A4D">
              <w:rPr>
                <w:color w:val="000000" w:themeColor="text1"/>
                <w:sz w:val="20"/>
                <w:szCs w:val="20"/>
              </w:rPr>
              <w:t>.</w:t>
            </w:r>
            <w:r w:rsidR="00D02982" w:rsidRPr="00E75A4D">
              <w:rPr>
                <w:color w:val="000000" w:themeColor="text1"/>
                <w:sz w:val="20"/>
                <w:szCs w:val="20"/>
              </w:rPr>
              <w:t>Праздничный концерт, посвященный освобожд</w:t>
            </w:r>
            <w:r w:rsidR="00D02982" w:rsidRPr="00E75A4D">
              <w:rPr>
                <w:color w:val="000000" w:themeColor="text1"/>
                <w:sz w:val="20"/>
                <w:szCs w:val="20"/>
              </w:rPr>
              <w:t>е</w:t>
            </w:r>
            <w:r w:rsidR="00D02982" w:rsidRPr="00E75A4D">
              <w:rPr>
                <w:color w:val="000000" w:themeColor="text1"/>
                <w:sz w:val="20"/>
                <w:szCs w:val="20"/>
              </w:rPr>
              <w:t>нию Смоленщины от немецко-</w:t>
            </w:r>
            <w:proofErr w:type="spellStart"/>
            <w:r w:rsidR="00D02982" w:rsidRPr="00E75A4D">
              <w:rPr>
                <w:color w:val="000000" w:themeColor="text1"/>
                <w:sz w:val="20"/>
                <w:szCs w:val="20"/>
              </w:rPr>
              <w:t>фащистских</w:t>
            </w:r>
            <w:proofErr w:type="spellEnd"/>
            <w:r w:rsidR="00D02982" w:rsidRPr="00E75A4D">
              <w:rPr>
                <w:color w:val="000000" w:themeColor="text1"/>
                <w:sz w:val="20"/>
                <w:szCs w:val="20"/>
              </w:rPr>
              <w:t xml:space="preserve"> з</w:t>
            </w:r>
            <w:r w:rsidR="00D02982" w:rsidRPr="00E75A4D">
              <w:rPr>
                <w:color w:val="000000" w:themeColor="text1"/>
                <w:sz w:val="20"/>
                <w:szCs w:val="20"/>
              </w:rPr>
              <w:t>а</w:t>
            </w:r>
            <w:r w:rsidR="00D02982" w:rsidRPr="00E75A4D">
              <w:rPr>
                <w:color w:val="000000" w:themeColor="text1"/>
                <w:sz w:val="20"/>
                <w:szCs w:val="20"/>
              </w:rPr>
              <w:t>хватчиков</w:t>
            </w:r>
          </w:p>
          <w:p w14:paraId="2ADA3ED4" w14:textId="77777777" w:rsidR="00D02982" w:rsidRPr="00E75A4D" w:rsidRDefault="00D02982" w:rsidP="00D02982">
            <w:pPr>
              <w:rPr>
                <w:color w:val="000000" w:themeColor="text1"/>
                <w:sz w:val="28"/>
                <w:szCs w:val="28"/>
              </w:rPr>
            </w:pPr>
            <w:r w:rsidRPr="00E75A4D">
              <w:rPr>
                <w:i/>
                <w:color w:val="000000" w:themeColor="text1"/>
                <w:sz w:val="20"/>
              </w:rPr>
              <w:t xml:space="preserve"> 18.00, РДК</w:t>
            </w:r>
          </w:p>
          <w:p w14:paraId="11A919EB" w14:textId="77777777" w:rsidR="00A17CC6" w:rsidRDefault="00D02982" w:rsidP="00D02982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75A4D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8B17B4" w14:paraId="3DED5A6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7C9" w14:textId="77777777"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E47" w14:textId="77777777"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EC4" w14:textId="77777777"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F27" w14:textId="77777777"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EDD" w14:textId="77777777"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A01" w14:textId="77777777"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14:paraId="1F5907A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403" w14:textId="77777777"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713" w14:textId="77777777"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3188" w14:textId="77777777"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8C7" w14:textId="77777777"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0E1" w14:textId="77777777"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F43" w14:textId="77777777"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14:paraId="2DB97E9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C27" w14:textId="77777777" w:rsidR="008B17B4" w:rsidRDefault="006D2178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26 сентябр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6A0" w14:textId="77777777" w:rsidR="008B17B4" w:rsidRDefault="006D2178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7</w:t>
            </w:r>
            <w:r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587" w14:textId="77777777" w:rsidR="008B17B4" w:rsidRDefault="006D2178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97E0" w14:textId="77777777" w:rsidR="008B17B4" w:rsidRDefault="006D2178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8F5" w14:textId="77777777" w:rsidR="008B17B4" w:rsidRDefault="006D2178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</w:rPr>
              <w:t>30</w:t>
            </w:r>
            <w:r w:rsidRPr="00C11F4B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BC4" w14:textId="77777777"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D5D50" w14:paraId="5F2223C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464" w14:textId="77777777"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14:paraId="225B8DE2" w14:textId="77777777"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2D5ECA81" w14:textId="77777777"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88B8192" w14:textId="77777777" w:rsidR="00CE44E8" w:rsidRDefault="00CE44E8" w:rsidP="008C671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AF67531" w14:textId="77777777" w:rsidR="00CE44E8" w:rsidRDefault="00CE44E8" w:rsidP="008C671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BFA804A" w14:textId="77777777" w:rsidR="00657E69" w:rsidRPr="00F877DE" w:rsidRDefault="00657E69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44186628" w14:textId="77777777" w:rsidR="00ED5D50" w:rsidRPr="006F5AB3" w:rsidRDefault="00ED5D50" w:rsidP="0014523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D1C" w14:textId="77777777"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14:paraId="527C508B" w14:textId="77777777"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062ACAA1" w14:textId="77777777"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32AC25B5" w14:textId="77777777" w:rsidR="00ED5D50" w:rsidRDefault="00ED5D50" w:rsidP="00210695">
            <w:pPr>
              <w:jc w:val="both"/>
              <w:rPr>
                <w:i/>
                <w:sz w:val="20"/>
                <w:szCs w:val="20"/>
              </w:rPr>
            </w:pPr>
          </w:p>
          <w:p w14:paraId="112F5278" w14:textId="77777777" w:rsidR="00ED5D50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5F7B8488" w14:textId="77777777" w:rsidR="00ED5D50" w:rsidRPr="007F03F7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14:paraId="7DA06FCF" w14:textId="29DB4D8A" w:rsidR="00705175" w:rsidRPr="00192D64" w:rsidRDefault="00131DCB" w:rsidP="00B5382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Г.Ю.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Бетев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735" w14:textId="77777777" w:rsidR="00ED5D50" w:rsidRPr="004D0DD0" w:rsidRDefault="00ED5D50" w:rsidP="0021069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68943B3B" w14:textId="77777777" w:rsidR="00ED5D50" w:rsidRPr="004D0DD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19B1425E" w14:textId="77777777" w:rsidR="00ED5D50" w:rsidRDefault="00ED5D50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404BD442" w14:textId="77777777" w:rsidR="00CE44E8" w:rsidRPr="004D0DD0" w:rsidRDefault="00CE44E8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381AC616" w14:textId="77777777" w:rsidR="00CE44E8" w:rsidRPr="00FB038B" w:rsidRDefault="00CE44E8" w:rsidP="00CE44E8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010AC2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14:paraId="762E1939" w14:textId="77777777" w:rsidR="00CE44E8" w:rsidRDefault="00CE44E8" w:rsidP="00CE44E8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14:paraId="618A9ABD" w14:textId="77777777" w:rsidR="00ED5D50" w:rsidRDefault="00ED5D50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0860825B" w14:textId="77777777" w:rsidR="00131DCB" w:rsidRDefault="00131DCB" w:rsidP="00131DCB">
            <w:pPr>
              <w:jc w:val="both"/>
              <w:rPr>
                <w:i/>
              </w:rPr>
            </w:pPr>
          </w:p>
          <w:p w14:paraId="2BE68416" w14:textId="2EE5BA22" w:rsidR="000E28B9" w:rsidRPr="00131DCB" w:rsidRDefault="000E28B9" w:rsidP="00D13A70">
            <w:pPr>
              <w:pStyle w:val="a3"/>
              <w:ind w:left="-14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A30" w14:textId="3F188140" w:rsidR="006157A9" w:rsidRDefault="006157A9" w:rsidP="002218C0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6B2" w14:textId="4A842CA2" w:rsidR="002218C0" w:rsidRPr="002218C0" w:rsidRDefault="00191880" w:rsidP="002218C0">
            <w:pPr>
              <w:pStyle w:val="a3"/>
              <w:rPr>
                <w:sz w:val="20"/>
                <w:szCs w:val="20"/>
              </w:rPr>
            </w:pPr>
            <w:r w:rsidRPr="00191880">
              <w:rPr>
                <w:color w:val="000000" w:themeColor="text1"/>
                <w:sz w:val="20"/>
                <w:szCs w:val="20"/>
              </w:rPr>
              <w:t>1.</w:t>
            </w:r>
            <w:r w:rsidR="002218C0" w:rsidRPr="002218C0">
              <w:rPr>
                <w:b/>
                <w:bCs/>
                <w:sz w:val="20"/>
                <w:szCs w:val="20"/>
              </w:rPr>
              <w:t xml:space="preserve"> Совещание с директ</w:t>
            </w:r>
            <w:r w:rsidR="002218C0" w:rsidRPr="002218C0">
              <w:rPr>
                <w:b/>
                <w:bCs/>
                <w:sz w:val="20"/>
                <w:szCs w:val="20"/>
              </w:rPr>
              <w:t>о</w:t>
            </w:r>
            <w:r w:rsidR="002218C0" w:rsidRPr="002218C0">
              <w:rPr>
                <w:b/>
                <w:bCs/>
                <w:sz w:val="20"/>
                <w:szCs w:val="20"/>
              </w:rPr>
              <w:t>рами школ:</w:t>
            </w:r>
            <w:r w:rsidR="002218C0" w:rsidRPr="002218C0">
              <w:rPr>
                <w:b/>
                <w:bCs/>
                <w:sz w:val="26"/>
                <w:szCs w:val="26"/>
              </w:rPr>
              <w:t xml:space="preserve"> </w:t>
            </w:r>
            <w:r w:rsidR="002218C0" w:rsidRPr="002218C0">
              <w:rPr>
                <w:sz w:val="20"/>
                <w:szCs w:val="20"/>
              </w:rPr>
              <w:t>Итоги по</w:t>
            </w:r>
            <w:r w:rsidR="002218C0" w:rsidRPr="002218C0">
              <w:rPr>
                <w:sz w:val="20"/>
                <w:szCs w:val="20"/>
              </w:rPr>
              <w:t>д</w:t>
            </w:r>
            <w:r w:rsidR="002218C0" w:rsidRPr="002218C0">
              <w:rPr>
                <w:sz w:val="20"/>
                <w:szCs w:val="20"/>
              </w:rPr>
              <w:t>готовки ОУ к новому учебному году и отоп</w:t>
            </w:r>
            <w:r w:rsidR="002218C0" w:rsidRPr="002218C0">
              <w:rPr>
                <w:sz w:val="20"/>
                <w:szCs w:val="20"/>
              </w:rPr>
              <w:t>и</w:t>
            </w:r>
            <w:r w:rsidR="002218C0" w:rsidRPr="002218C0">
              <w:rPr>
                <w:sz w:val="20"/>
                <w:szCs w:val="20"/>
              </w:rPr>
              <w:t xml:space="preserve">тельному сезону </w:t>
            </w:r>
          </w:p>
          <w:p w14:paraId="0C9CCA00" w14:textId="77777777" w:rsidR="002218C0" w:rsidRPr="002218C0" w:rsidRDefault="002218C0" w:rsidP="002218C0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/>
                <w:sz w:val="20"/>
                <w:szCs w:val="20"/>
              </w:rPr>
            </w:pPr>
            <w:r w:rsidRPr="002218C0">
              <w:rPr>
                <w:bCs/>
                <w:i/>
                <w:sz w:val="20"/>
                <w:szCs w:val="20"/>
              </w:rPr>
              <w:t xml:space="preserve">11.00, </w:t>
            </w:r>
          </w:p>
          <w:p w14:paraId="75FE255C" w14:textId="77777777" w:rsidR="002218C0" w:rsidRPr="002218C0" w:rsidRDefault="002218C0" w:rsidP="002218C0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/>
                <w:sz w:val="20"/>
                <w:szCs w:val="20"/>
              </w:rPr>
            </w:pPr>
            <w:r w:rsidRPr="002218C0">
              <w:rPr>
                <w:bCs/>
                <w:i/>
                <w:sz w:val="20"/>
                <w:szCs w:val="20"/>
              </w:rPr>
              <w:t>малый зал здания райо</w:t>
            </w:r>
            <w:r w:rsidRPr="002218C0">
              <w:rPr>
                <w:bCs/>
                <w:i/>
                <w:sz w:val="20"/>
                <w:szCs w:val="20"/>
              </w:rPr>
              <w:t>н</w:t>
            </w:r>
            <w:r w:rsidRPr="002218C0">
              <w:rPr>
                <w:bCs/>
                <w:i/>
                <w:sz w:val="20"/>
                <w:szCs w:val="20"/>
              </w:rPr>
              <w:t>ной Администрации</w:t>
            </w:r>
          </w:p>
          <w:p w14:paraId="0C79F3EB" w14:textId="31EC1F94" w:rsidR="002218C0" w:rsidRDefault="002218C0" w:rsidP="002218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218C0">
              <w:rPr>
                <w:i/>
                <w:color w:val="000000"/>
                <w:sz w:val="20"/>
                <w:szCs w:val="20"/>
                <w:lang w:val="pl-PL"/>
              </w:rPr>
              <w:t>Комитет по образованию</w:t>
            </w:r>
            <w:r w:rsidR="00191880" w:rsidRPr="0019188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71822FF" w14:textId="77777777" w:rsidR="002218C0" w:rsidRDefault="002218C0" w:rsidP="0019188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D98F349" w14:textId="77777777" w:rsidR="00003330" w:rsidRDefault="00003330" w:rsidP="0070517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14:paraId="6FBA45BB" w14:textId="77777777" w:rsidR="00705175" w:rsidRDefault="00705175" w:rsidP="00ED5D50">
            <w:pPr>
              <w:pStyle w:val="a3"/>
              <w:rPr>
                <w:sz w:val="20"/>
                <w:szCs w:val="20"/>
              </w:rPr>
            </w:pPr>
          </w:p>
          <w:p w14:paraId="58120DD8" w14:textId="77777777" w:rsidR="00ED5D50" w:rsidRPr="00FF530F" w:rsidRDefault="00ED5D50" w:rsidP="008C6715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B7F" w14:textId="77777777" w:rsidR="00ED5D50" w:rsidRDefault="00ED5D5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BC39808" w14:textId="77777777"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1E13BF" w:rsidSect="00F52146">
      <w:footerReference w:type="even" r:id="rId9"/>
      <w:footerReference w:type="default" r:id="rId10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E5730" w14:textId="77777777" w:rsidR="00926323" w:rsidRDefault="00926323">
      <w:r>
        <w:separator/>
      </w:r>
    </w:p>
    <w:p w14:paraId="3EE38EE6" w14:textId="77777777" w:rsidR="00926323" w:rsidRDefault="00926323"/>
  </w:endnote>
  <w:endnote w:type="continuationSeparator" w:id="0">
    <w:p w14:paraId="547C77BB" w14:textId="77777777" w:rsidR="00926323" w:rsidRDefault="00926323">
      <w:r>
        <w:continuationSeparator/>
      </w:r>
    </w:p>
    <w:p w14:paraId="460A33B9" w14:textId="77777777" w:rsidR="00926323" w:rsidRDefault="00926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C1C0C" w14:textId="77777777" w:rsidR="00F12AE4" w:rsidRDefault="00F12AE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FCCCBA" w14:textId="77777777" w:rsidR="00F12AE4" w:rsidRDefault="00F12AE4">
    <w:pPr>
      <w:pStyle w:val="a9"/>
      <w:ind w:right="360"/>
    </w:pPr>
  </w:p>
  <w:p w14:paraId="2346E9A4" w14:textId="77777777" w:rsidR="00F12AE4" w:rsidRDefault="00F12A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B4FCB" w14:textId="77777777" w:rsidR="00F12AE4" w:rsidRDefault="00F12AE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60E9">
      <w:rPr>
        <w:rStyle w:val="aa"/>
        <w:noProof/>
      </w:rPr>
      <w:t>3</w:t>
    </w:r>
    <w:r>
      <w:rPr>
        <w:rStyle w:val="aa"/>
      </w:rPr>
      <w:fldChar w:fldCharType="end"/>
    </w:r>
  </w:p>
  <w:p w14:paraId="29510579" w14:textId="77777777" w:rsidR="00F12AE4" w:rsidRDefault="00F12AE4">
    <w:pPr>
      <w:pStyle w:val="a9"/>
      <w:ind w:right="360"/>
    </w:pPr>
  </w:p>
  <w:p w14:paraId="244BCDEC" w14:textId="77777777" w:rsidR="00F12AE4" w:rsidRDefault="00F12A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181B4" w14:textId="77777777" w:rsidR="00926323" w:rsidRDefault="00926323">
      <w:r>
        <w:separator/>
      </w:r>
    </w:p>
    <w:p w14:paraId="7EE98A76" w14:textId="77777777" w:rsidR="00926323" w:rsidRDefault="00926323"/>
  </w:footnote>
  <w:footnote w:type="continuationSeparator" w:id="0">
    <w:p w14:paraId="0AD00175" w14:textId="77777777" w:rsidR="00926323" w:rsidRDefault="00926323">
      <w:r>
        <w:continuationSeparator/>
      </w:r>
    </w:p>
    <w:p w14:paraId="68D49E4C" w14:textId="77777777" w:rsidR="00926323" w:rsidRDefault="009263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AC2"/>
    <w:rsid w:val="00010B7A"/>
    <w:rsid w:val="00011A80"/>
    <w:rsid w:val="00011F99"/>
    <w:rsid w:val="000125EE"/>
    <w:rsid w:val="0001348A"/>
    <w:rsid w:val="00014959"/>
    <w:rsid w:val="00014FCA"/>
    <w:rsid w:val="00014FE4"/>
    <w:rsid w:val="00015DE9"/>
    <w:rsid w:val="00017849"/>
    <w:rsid w:val="0002119B"/>
    <w:rsid w:val="00022C53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1AAC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7D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0D4E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8B9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1FCA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1DCB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34"/>
    <w:rsid w:val="00145253"/>
    <w:rsid w:val="00145326"/>
    <w:rsid w:val="00146D50"/>
    <w:rsid w:val="0014716A"/>
    <w:rsid w:val="0014739F"/>
    <w:rsid w:val="00147C09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C4C"/>
    <w:rsid w:val="00154EB7"/>
    <w:rsid w:val="00155952"/>
    <w:rsid w:val="00156DCB"/>
    <w:rsid w:val="001572A7"/>
    <w:rsid w:val="00157706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7A3F"/>
    <w:rsid w:val="00187D05"/>
    <w:rsid w:val="00191880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68BD"/>
    <w:rsid w:val="001C169B"/>
    <w:rsid w:val="001C1870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5"/>
    <w:rsid w:val="00210698"/>
    <w:rsid w:val="00210D35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18C0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5F33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3225"/>
    <w:rsid w:val="0034323F"/>
    <w:rsid w:val="00343288"/>
    <w:rsid w:val="00343317"/>
    <w:rsid w:val="00343B0F"/>
    <w:rsid w:val="00343B5B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9"/>
    <w:rsid w:val="003619C3"/>
    <w:rsid w:val="0036232E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496F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6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82A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A7F81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1F4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0F4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846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3AC4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088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5F9C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EB5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57A9"/>
    <w:rsid w:val="006160A4"/>
    <w:rsid w:val="00616134"/>
    <w:rsid w:val="00616C63"/>
    <w:rsid w:val="00616DEB"/>
    <w:rsid w:val="006173C4"/>
    <w:rsid w:val="00617A8C"/>
    <w:rsid w:val="00620076"/>
    <w:rsid w:val="0062027F"/>
    <w:rsid w:val="006202DA"/>
    <w:rsid w:val="00621A61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6FB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D17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E69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A1F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3D4F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178"/>
    <w:rsid w:val="006D2C40"/>
    <w:rsid w:val="006D2D8E"/>
    <w:rsid w:val="006D3283"/>
    <w:rsid w:val="006D3B89"/>
    <w:rsid w:val="006D3FEC"/>
    <w:rsid w:val="006D4904"/>
    <w:rsid w:val="006D5D01"/>
    <w:rsid w:val="006D637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5E30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655D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84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23A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41F"/>
    <w:rsid w:val="007F3F7A"/>
    <w:rsid w:val="007F475D"/>
    <w:rsid w:val="007F51A4"/>
    <w:rsid w:val="007F5836"/>
    <w:rsid w:val="007F5ACE"/>
    <w:rsid w:val="007F5C62"/>
    <w:rsid w:val="007F5E1A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5D8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0E9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1FB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715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323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847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4D5E"/>
    <w:rsid w:val="00975431"/>
    <w:rsid w:val="00975544"/>
    <w:rsid w:val="00975FDF"/>
    <w:rsid w:val="009766D8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4BC5"/>
    <w:rsid w:val="009D5310"/>
    <w:rsid w:val="009D54E8"/>
    <w:rsid w:val="009D5B31"/>
    <w:rsid w:val="009D6758"/>
    <w:rsid w:val="009D6809"/>
    <w:rsid w:val="009D6BF3"/>
    <w:rsid w:val="009D6CA2"/>
    <w:rsid w:val="009D7561"/>
    <w:rsid w:val="009E0D52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275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4C08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2B45"/>
    <w:rsid w:val="00A22DD3"/>
    <w:rsid w:val="00A22E44"/>
    <w:rsid w:val="00A236F9"/>
    <w:rsid w:val="00A23AF4"/>
    <w:rsid w:val="00A23C9E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8D8"/>
    <w:rsid w:val="00A8293A"/>
    <w:rsid w:val="00A830E0"/>
    <w:rsid w:val="00A8336A"/>
    <w:rsid w:val="00A836F7"/>
    <w:rsid w:val="00A83999"/>
    <w:rsid w:val="00A83D3A"/>
    <w:rsid w:val="00A84115"/>
    <w:rsid w:val="00A843BD"/>
    <w:rsid w:val="00A8468C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67F5"/>
    <w:rsid w:val="00AA68B2"/>
    <w:rsid w:val="00AA702E"/>
    <w:rsid w:val="00AA7A87"/>
    <w:rsid w:val="00AB1912"/>
    <w:rsid w:val="00AB191B"/>
    <w:rsid w:val="00AB1B3E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14E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E5BBC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82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87A45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27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E64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4B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3DE1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793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3F4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0C28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67C"/>
    <w:rsid w:val="00CA3382"/>
    <w:rsid w:val="00CA3C9E"/>
    <w:rsid w:val="00CA47FC"/>
    <w:rsid w:val="00CA4BF9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4E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982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3A70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00F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2D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145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BA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0AC7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55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FDD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4D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6A95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63A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5E4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5FE0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2AE4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943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1CA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7D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9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051AA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051AA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DD1C-F0D7-4F48-ACE7-87B4A3A5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Пользователь</cp:lastModifiedBy>
  <cp:revision>6</cp:revision>
  <cp:lastPrinted>2022-08-15T08:17:00Z</cp:lastPrinted>
  <dcterms:created xsi:type="dcterms:W3CDTF">2022-08-15T08:20:00Z</dcterms:created>
  <dcterms:modified xsi:type="dcterms:W3CDTF">2022-08-17T09:35:00Z</dcterms:modified>
</cp:coreProperties>
</file>